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69" w:rsidRDefault="00605AD7" w:rsidP="00285420">
      <w:pPr>
        <w:jc w:val="center"/>
        <w:rPr>
          <w:sz w:val="28"/>
          <w:szCs w:val="28"/>
          <w:u w:val="single"/>
        </w:rPr>
      </w:pPr>
      <w:r w:rsidRPr="00E44419">
        <w:rPr>
          <w:sz w:val="28"/>
          <w:szCs w:val="28"/>
          <w:u w:val="single"/>
        </w:rPr>
        <w:t>TAREA</w:t>
      </w:r>
    </w:p>
    <w:p w:rsidR="00092D0E" w:rsidRPr="00C70F8B" w:rsidRDefault="00E44419" w:rsidP="00B42F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AMILIAS: LEER LAS CONSIGNAS A LOS NIÑOS.</w:t>
      </w:r>
    </w:p>
    <w:p w:rsidR="00E44419" w:rsidRDefault="00C70F8B" w:rsidP="00E4441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44419">
        <w:rPr>
          <w:sz w:val="28"/>
          <w:szCs w:val="28"/>
        </w:rPr>
        <w:t>. COMPLETÁ CON LAS VOCALES QUE FALTAN</w:t>
      </w:r>
      <w:r>
        <w:rPr>
          <w:sz w:val="28"/>
          <w:szCs w:val="28"/>
        </w:rPr>
        <w:t>.</w:t>
      </w:r>
    </w:p>
    <w:p w:rsidR="00C70F8B" w:rsidRDefault="00C70F8B" w:rsidP="00E44419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5400675" cy="2371725"/>
            <wp:effectExtent l="19050" t="0" r="9525" b="0"/>
            <wp:docPr id="5" name="Imagen 6" descr="D:\Mis Documentos\Downloads\99acf97f2edf118a913b7333c335be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s Documentos\Downloads\99acf97f2edf118a913b7333c335bec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193" b="5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42" w:rsidRDefault="00D77E42" w:rsidP="00E44419">
      <w:pPr>
        <w:rPr>
          <w:sz w:val="28"/>
          <w:szCs w:val="28"/>
        </w:rPr>
      </w:pPr>
      <w:r w:rsidRPr="00D77E42">
        <w:rPr>
          <w:sz w:val="28"/>
          <w:szCs w:val="28"/>
        </w:rPr>
        <w:drawing>
          <wp:inline distT="0" distB="0" distL="0" distR="0">
            <wp:extent cx="5400675" cy="2371725"/>
            <wp:effectExtent l="19050" t="0" r="9525" b="0"/>
            <wp:docPr id="7" name="Imagen 6" descr="D:\Mis Documentos\Downloads\99acf97f2edf118a913b7333c335be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s Documentos\Downloads\99acf97f2edf118a913b7333c335bec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3126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F8B" w:rsidRDefault="00C70F8B" w:rsidP="00E44419">
      <w:pPr>
        <w:rPr>
          <w:sz w:val="28"/>
          <w:szCs w:val="28"/>
        </w:rPr>
      </w:pPr>
      <w:r>
        <w:rPr>
          <w:sz w:val="28"/>
          <w:szCs w:val="28"/>
        </w:rPr>
        <w:t>2. ESCRIBÍ LA VOCAL INICIAL SEGÚN LA IMAGEN.</w:t>
      </w:r>
    </w:p>
    <w:p w:rsidR="00C70F8B" w:rsidRDefault="00C70F8B" w:rsidP="00E44419">
      <w:pPr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470785" cy="1466850"/>
            <wp:effectExtent l="19050" t="0" r="5715" b="0"/>
            <wp:docPr id="4" name="Imagen 3" descr="238400 | LAS VOCALES: a, e, i, o, u | Dayanara Ortiz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8400 | LAS VOCALES: a, e, i, o, u | Dayanara Ortiz |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677" b="4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19" w:rsidRDefault="00E44419" w:rsidP="00E44419">
      <w:pPr>
        <w:rPr>
          <w:sz w:val="28"/>
          <w:szCs w:val="28"/>
        </w:rPr>
      </w:pPr>
    </w:p>
    <w:p w:rsidR="00E44419" w:rsidRDefault="00E44419" w:rsidP="00E44419">
      <w:pPr>
        <w:rPr>
          <w:sz w:val="28"/>
          <w:szCs w:val="28"/>
        </w:rPr>
      </w:pPr>
    </w:p>
    <w:p w:rsidR="00E44419" w:rsidRDefault="00E44419" w:rsidP="00E44419">
      <w:pPr>
        <w:rPr>
          <w:sz w:val="28"/>
          <w:szCs w:val="28"/>
        </w:rPr>
      </w:pPr>
    </w:p>
    <w:p w:rsidR="00E44419" w:rsidRDefault="00616475" w:rsidP="00E44419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3. ESCRIBÍ 3 VECES TU </w:t>
      </w:r>
      <w:r w:rsidRPr="00616475">
        <w:rPr>
          <w:b/>
          <w:sz w:val="28"/>
          <w:szCs w:val="28"/>
        </w:rPr>
        <w:t>NOMBRE COMPLETO</w:t>
      </w:r>
    </w:p>
    <w:p w:rsidR="00616475" w:rsidRDefault="00616475" w:rsidP="00E44419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</w:t>
      </w:r>
      <w:r w:rsidR="00896DF9">
        <w:rPr>
          <w:b/>
          <w:sz w:val="28"/>
          <w:szCs w:val="28"/>
        </w:rPr>
        <w:t>…</w:t>
      </w:r>
    </w:p>
    <w:p w:rsidR="00616475" w:rsidRDefault="00616475" w:rsidP="00E44419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</w:t>
      </w:r>
      <w:r w:rsidR="00896DF9">
        <w:rPr>
          <w:b/>
          <w:sz w:val="28"/>
          <w:szCs w:val="28"/>
        </w:rPr>
        <w:t>…</w:t>
      </w:r>
    </w:p>
    <w:p w:rsidR="00E44419" w:rsidRDefault="00616475" w:rsidP="00E44419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</w:t>
      </w:r>
      <w:r w:rsidR="00896DF9">
        <w:rPr>
          <w:b/>
          <w:sz w:val="28"/>
          <w:szCs w:val="28"/>
        </w:rPr>
        <w:t>.....</w:t>
      </w:r>
    </w:p>
    <w:p w:rsidR="00FC1120" w:rsidRPr="00896DF9" w:rsidRDefault="00FC1120" w:rsidP="00E44419">
      <w:pPr>
        <w:rPr>
          <w:b/>
          <w:sz w:val="28"/>
          <w:szCs w:val="28"/>
        </w:rPr>
      </w:pPr>
    </w:p>
    <w:p w:rsidR="00E44419" w:rsidRDefault="00092D0E" w:rsidP="00E44419">
      <w:pPr>
        <w:rPr>
          <w:sz w:val="28"/>
          <w:szCs w:val="28"/>
        </w:rPr>
      </w:pPr>
      <w:r>
        <w:rPr>
          <w:sz w:val="28"/>
          <w:szCs w:val="28"/>
        </w:rPr>
        <w:t>4. COMPLETA CON LAS SÍLABAS</w:t>
      </w:r>
      <w:r w:rsidR="00896DF9">
        <w:rPr>
          <w:sz w:val="28"/>
          <w:szCs w:val="28"/>
        </w:rPr>
        <w:t>.LUEGO UNÍ CON FLECHAS LA SÍLABA QUE CORRESPONDE.</w:t>
      </w:r>
    </w:p>
    <w:p w:rsidR="00092D0E" w:rsidRDefault="00092D0E" w:rsidP="00092D0E">
      <w:pPr>
        <w:jc w:val="center"/>
        <w:rPr>
          <w:b/>
          <w:sz w:val="28"/>
          <w:szCs w:val="28"/>
        </w:rPr>
      </w:pPr>
      <w:r w:rsidRPr="00092D0E">
        <w:rPr>
          <w:b/>
          <w:sz w:val="28"/>
          <w:szCs w:val="28"/>
        </w:rPr>
        <w:t>MA-ME-MI-MO-MU</w:t>
      </w:r>
    </w:p>
    <w:p w:rsidR="00092D0E" w:rsidRDefault="00896DF9" w:rsidP="00092D0E">
      <w:pPr>
        <w:jc w:val="center"/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4286250" cy="4114800"/>
            <wp:effectExtent l="19050" t="0" r="0" b="0"/>
            <wp:docPr id="8" name="Imagen 7" descr="2267377 | Arrastra la sílaba inicial MA ME MI MO MU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267377 | Arrastra la sílaba inicial MA ME MI MO MU |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114" b="1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120" w:rsidRDefault="00FC1120" w:rsidP="00092D0E">
      <w:pPr>
        <w:jc w:val="center"/>
        <w:rPr>
          <w:b/>
          <w:sz w:val="28"/>
          <w:szCs w:val="28"/>
        </w:rPr>
      </w:pPr>
    </w:p>
    <w:p w:rsidR="00FC1120" w:rsidRDefault="00FC1120" w:rsidP="00092D0E">
      <w:pPr>
        <w:jc w:val="center"/>
        <w:rPr>
          <w:b/>
          <w:sz w:val="28"/>
          <w:szCs w:val="28"/>
        </w:rPr>
      </w:pPr>
    </w:p>
    <w:p w:rsidR="00FC1120" w:rsidRDefault="00FC1120" w:rsidP="00092D0E">
      <w:pPr>
        <w:jc w:val="center"/>
        <w:rPr>
          <w:b/>
          <w:sz w:val="28"/>
          <w:szCs w:val="28"/>
        </w:rPr>
      </w:pPr>
    </w:p>
    <w:p w:rsidR="00FC1120" w:rsidRDefault="00FC1120" w:rsidP="00092D0E">
      <w:pPr>
        <w:jc w:val="center"/>
        <w:rPr>
          <w:b/>
          <w:sz w:val="28"/>
          <w:szCs w:val="28"/>
        </w:rPr>
      </w:pPr>
    </w:p>
    <w:p w:rsidR="00FC1120" w:rsidRPr="00092D0E" w:rsidRDefault="00FC1120" w:rsidP="00092D0E">
      <w:pPr>
        <w:jc w:val="center"/>
        <w:rPr>
          <w:b/>
          <w:sz w:val="28"/>
          <w:szCs w:val="28"/>
        </w:rPr>
      </w:pPr>
    </w:p>
    <w:p w:rsidR="00092D0E" w:rsidRDefault="00092D0E" w:rsidP="00E444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E07ACC">
        <w:rPr>
          <w:sz w:val="28"/>
          <w:szCs w:val="28"/>
        </w:rPr>
        <w:t xml:space="preserve">PINTAR LAS NORMAS CORRECTAS </w:t>
      </w:r>
    </w:p>
    <w:p w:rsidR="00E07ACC" w:rsidRDefault="00E07ACC" w:rsidP="00E44419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4210050" cy="4721964"/>
            <wp:effectExtent l="19050" t="0" r="0" b="0"/>
            <wp:docPr id="10" name="Imagen 10" descr="D:\Mis Documentos\Downloads\909c0eea-8be3-464f-825e-c04664686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s Documentos\Downloads\909c0eea-8be3-464f-825e-c046646862a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72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0E" w:rsidRDefault="00FC1120" w:rsidP="00E44419">
      <w:pPr>
        <w:rPr>
          <w:sz w:val="28"/>
          <w:szCs w:val="28"/>
        </w:rPr>
      </w:pPr>
      <w:r>
        <w:rPr>
          <w:sz w:val="28"/>
          <w:szCs w:val="28"/>
        </w:rPr>
        <w:t>6. PINTÁ LA ESCUELA DE ANTES</w:t>
      </w:r>
    </w:p>
    <w:p w:rsidR="00FC1120" w:rsidRDefault="00FC1120" w:rsidP="00E44419">
      <w:pPr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315232" cy="1885950"/>
            <wp:effectExtent l="19050" t="0" r="8868" b="0"/>
            <wp:docPr id="11" name="Imagen 11" descr="Dibujo de Vintage primer día de clases para colorear | Dibujos para  colorear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bujo de Vintage primer día de clases para colorear | Dibujos para  colorear imprimir grati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42" cy="18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886075" cy="1507173"/>
            <wp:effectExtent l="19050" t="0" r="0" b="0"/>
            <wp:docPr id="14" name="Imagen 14" descr="Escuela de dibujo para colorear niño escuela, ángulo, niñ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cuela de dibujo para colorear niño escuela, ángulo, niño png | PNGEg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85" cy="150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120" w:rsidRDefault="00FC1120" w:rsidP="00E44419">
      <w:pPr>
        <w:rPr>
          <w:sz w:val="28"/>
          <w:szCs w:val="28"/>
        </w:rPr>
      </w:pPr>
    </w:p>
    <w:p w:rsidR="00092D0E" w:rsidRDefault="00092D0E" w:rsidP="00E444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.</w:t>
      </w:r>
    </w:p>
    <w:p w:rsidR="00E44419" w:rsidRPr="00E44419" w:rsidRDefault="00E44419" w:rsidP="00E44419">
      <w:pPr>
        <w:rPr>
          <w:sz w:val="28"/>
          <w:szCs w:val="28"/>
        </w:rPr>
      </w:pPr>
    </w:p>
    <w:sectPr w:rsidR="00E44419" w:rsidRPr="00E44419" w:rsidSect="00414DA5">
      <w:headerReference w:type="default" r:id="rId14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96" w:rsidRDefault="00303F96" w:rsidP="00662B89">
      <w:pPr>
        <w:spacing w:after="0" w:line="240" w:lineRule="auto"/>
      </w:pPr>
      <w:r>
        <w:separator/>
      </w:r>
    </w:p>
  </w:endnote>
  <w:endnote w:type="continuationSeparator" w:id="1">
    <w:p w:rsidR="00303F96" w:rsidRDefault="00303F96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96" w:rsidRDefault="00303F96" w:rsidP="00662B89">
      <w:pPr>
        <w:spacing w:after="0" w:line="240" w:lineRule="auto"/>
      </w:pPr>
      <w:r>
        <w:separator/>
      </w:r>
    </w:p>
  </w:footnote>
  <w:footnote w:type="continuationSeparator" w:id="1">
    <w:p w:rsidR="00303F96" w:rsidRDefault="00303F96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662B89"/>
    <w:rsid w:val="0000329A"/>
    <w:rsid w:val="0000395D"/>
    <w:rsid w:val="0000754D"/>
    <w:rsid w:val="00023B97"/>
    <w:rsid w:val="00024B0B"/>
    <w:rsid w:val="00024B55"/>
    <w:rsid w:val="0003106F"/>
    <w:rsid w:val="0003578C"/>
    <w:rsid w:val="00055078"/>
    <w:rsid w:val="000640F8"/>
    <w:rsid w:val="000704D5"/>
    <w:rsid w:val="00071B0A"/>
    <w:rsid w:val="00075757"/>
    <w:rsid w:val="000812A6"/>
    <w:rsid w:val="00083C39"/>
    <w:rsid w:val="0008743D"/>
    <w:rsid w:val="00092B66"/>
    <w:rsid w:val="00092D0E"/>
    <w:rsid w:val="00094A31"/>
    <w:rsid w:val="00097337"/>
    <w:rsid w:val="00097990"/>
    <w:rsid w:val="000A49AE"/>
    <w:rsid w:val="000B38C4"/>
    <w:rsid w:val="000C0F74"/>
    <w:rsid w:val="000C2C93"/>
    <w:rsid w:val="000C4CD5"/>
    <w:rsid w:val="000D021F"/>
    <w:rsid w:val="000E0407"/>
    <w:rsid w:val="000E7C8F"/>
    <w:rsid w:val="000E7D71"/>
    <w:rsid w:val="00100468"/>
    <w:rsid w:val="00105320"/>
    <w:rsid w:val="00106558"/>
    <w:rsid w:val="0011307B"/>
    <w:rsid w:val="00117B6D"/>
    <w:rsid w:val="0015733E"/>
    <w:rsid w:val="001604B5"/>
    <w:rsid w:val="001836D7"/>
    <w:rsid w:val="0018652F"/>
    <w:rsid w:val="001A104A"/>
    <w:rsid w:val="001A6088"/>
    <w:rsid w:val="001A6D07"/>
    <w:rsid w:val="001C29F0"/>
    <w:rsid w:val="001C33E6"/>
    <w:rsid w:val="001C3CC2"/>
    <w:rsid w:val="001D11B6"/>
    <w:rsid w:val="001D28EF"/>
    <w:rsid w:val="001D4907"/>
    <w:rsid w:val="001E33D1"/>
    <w:rsid w:val="001E5AD8"/>
    <w:rsid w:val="001F7E92"/>
    <w:rsid w:val="002001FC"/>
    <w:rsid w:val="00203152"/>
    <w:rsid w:val="002149B2"/>
    <w:rsid w:val="002211DE"/>
    <w:rsid w:val="002227AC"/>
    <w:rsid w:val="00230D63"/>
    <w:rsid w:val="00240211"/>
    <w:rsid w:val="00247CF3"/>
    <w:rsid w:val="00254F5E"/>
    <w:rsid w:val="00263386"/>
    <w:rsid w:val="0027046C"/>
    <w:rsid w:val="002752DF"/>
    <w:rsid w:val="00282498"/>
    <w:rsid w:val="00285420"/>
    <w:rsid w:val="00291402"/>
    <w:rsid w:val="0029747B"/>
    <w:rsid w:val="002C0FD2"/>
    <w:rsid w:val="002C3177"/>
    <w:rsid w:val="002C68D7"/>
    <w:rsid w:val="002E2C24"/>
    <w:rsid w:val="002E7EE2"/>
    <w:rsid w:val="002F6D29"/>
    <w:rsid w:val="00303F96"/>
    <w:rsid w:val="00307323"/>
    <w:rsid w:val="0031429E"/>
    <w:rsid w:val="003217F9"/>
    <w:rsid w:val="0033003C"/>
    <w:rsid w:val="00342963"/>
    <w:rsid w:val="0034321B"/>
    <w:rsid w:val="00350EFD"/>
    <w:rsid w:val="003577C2"/>
    <w:rsid w:val="00374DF4"/>
    <w:rsid w:val="003757CF"/>
    <w:rsid w:val="003805AA"/>
    <w:rsid w:val="00382A56"/>
    <w:rsid w:val="0039154D"/>
    <w:rsid w:val="0039628D"/>
    <w:rsid w:val="003A52D2"/>
    <w:rsid w:val="003A5A41"/>
    <w:rsid w:val="003A672E"/>
    <w:rsid w:val="003A6B59"/>
    <w:rsid w:val="003A6D62"/>
    <w:rsid w:val="003C04B6"/>
    <w:rsid w:val="003C316C"/>
    <w:rsid w:val="003D2E69"/>
    <w:rsid w:val="003E28CE"/>
    <w:rsid w:val="003F552C"/>
    <w:rsid w:val="003F758A"/>
    <w:rsid w:val="00401F36"/>
    <w:rsid w:val="004025FB"/>
    <w:rsid w:val="00404B6B"/>
    <w:rsid w:val="004063AC"/>
    <w:rsid w:val="00413576"/>
    <w:rsid w:val="00414DA5"/>
    <w:rsid w:val="00432C03"/>
    <w:rsid w:val="004412BF"/>
    <w:rsid w:val="004531D8"/>
    <w:rsid w:val="00466870"/>
    <w:rsid w:val="0046783D"/>
    <w:rsid w:val="00491BD8"/>
    <w:rsid w:val="00492F4C"/>
    <w:rsid w:val="00495C6B"/>
    <w:rsid w:val="004B2CDF"/>
    <w:rsid w:val="004C71F6"/>
    <w:rsid w:val="004D3322"/>
    <w:rsid w:val="004D7501"/>
    <w:rsid w:val="004D7570"/>
    <w:rsid w:val="004F05C2"/>
    <w:rsid w:val="004F78FB"/>
    <w:rsid w:val="00500BBF"/>
    <w:rsid w:val="00530A0E"/>
    <w:rsid w:val="00531E96"/>
    <w:rsid w:val="0053345F"/>
    <w:rsid w:val="005426AA"/>
    <w:rsid w:val="0057500A"/>
    <w:rsid w:val="0057664D"/>
    <w:rsid w:val="00590225"/>
    <w:rsid w:val="00594A5C"/>
    <w:rsid w:val="00595107"/>
    <w:rsid w:val="005A5255"/>
    <w:rsid w:val="005A74B8"/>
    <w:rsid w:val="005A7B9F"/>
    <w:rsid w:val="005C49B6"/>
    <w:rsid w:val="005D37C2"/>
    <w:rsid w:val="005D3855"/>
    <w:rsid w:val="005E2F16"/>
    <w:rsid w:val="005E31AC"/>
    <w:rsid w:val="005F4423"/>
    <w:rsid w:val="00601AB6"/>
    <w:rsid w:val="00605AD7"/>
    <w:rsid w:val="00606F02"/>
    <w:rsid w:val="00616475"/>
    <w:rsid w:val="006218BB"/>
    <w:rsid w:val="00631E94"/>
    <w:rsid w:val="00640323"/>
    <w:rsid w:val="00647555"/>
    <w:rsid w:val="00650E57"/>
    <w:rsid w:val="00656B4B"/>
    <w:rsid w:val="00662B89"/>
    <w:rsid w:val="00677C5E"/>
    <w:rsid w:val="00692069"/>
    <w:rsid w:val="006A0599"/>
    <w:rsid w:val="006A1452"/>
    <w:rsid w:val="006A2263"/>
    <w:rsid w:val="006A7231"/>
    <w:rsid w:val="006B4812"/>
    <w:rsid w:val="006B5508"/>
    <w:rsid w:val="006C105A"/>
    <w:rsid w:val="006C10F0"/>
    <w:rsid w:val="006C21CE"/>
    <w:rsid w:val="006C2D72"/>
    <w:rsid w:val="006C34D9"/>
    <w:rsid w:val="006C51D2"/>
    <w:rsid w:val="006F25EE"/>
    <w:rsid w:val="007014E8"/>
    <w:rsid w:val="0070322C"/>
    <w:rsid w:val="00710A77"/>
    <w:rsid w:val="00713997"/>
    <w:rsid w:val="0072137C"/>
    <w:rsid w:val="00723913"/>
    <w:rsid w:val="007260D1"/>
    <w:rsid w:val="0072756F"/>
    <w:rsid w:val="00732C8D"/>
    <w:rsid w:val="007340BE"/>
    <w:rsid w:val="00750BB1"/>
    <w:rsid w:val="00754CE3"/>
    <w:rsid w:val="007619D7"/>
    <w:rsid w:val="00765C18"/>
    <w:rsid w:val="007776D6"/>
    <w:rsid w:val="00790169"/>
    <w:rsid w:val="007938BC"/>
    <w:rsid w:val="00796EE2"/>
    <w:rsid w:val="007A3230"/>
    <w:rsid w:val="007A512A"/>
    <w:rsid w:val="007D55CF"/>
    <w:rsid w:val="007D6BFC"/>
    <w:rsid w:val="007E3D1D"/>
    <w:rsid w:val="00803B36"/>
    <w:rsid w:val="00803B53"/>
    <w:rsid w:val="00810FE6"/>
    <w:rsid w:val="00813350"/>
    <w:rsid w:val="00815B80"/>
    <w:rsid w:val="008275C4"/>
    <w:rsid w:val="008354DA"/>
    <w:rsid w:val="00857BF5"/>
    <w:rsid w:val="00866074"/>
    <w:rsid w:val="008955E3"/>
    <w:rsid w:val="00895975"/>
    <w:rsid w:val="00896DF9"/>
    <w:rsid w:val="008A3FBE"/>
    <w:rsid w:val="008A71F3"/>
    <w:rsid w:val="008A72C4"/>
    <w:rsid w:val="008A77AA"/>
    <w:rsid w:val="008B2B67"/>
    <w:rsid w:val="008D2CB2"/>
    <w:rsid w:val="008D6EF4"/>
    <w:rsid w:val="008E31F1"/>
    <w:rsid w:val="008E443A"/>
    <w:rsid w:val="008F2B2D"/>
    <w:rsid w:val="0090459B"/>
    <w:rsid w:val="0090470B"/>
    <w:rsid w:val="00905874"/>
    <w:rsid w:val="00933072"/>
    <w:rsid w:val="00963FF3"/>
    <w:rsid w:val="00965965"/>
    <w:rsid w:val="00977F96"/>
    <w:rsid w:val="00997FC3"/>
    <w:rsid w:val="009A2171"/>
    <w:rsid w:val="009B289B"/>
    <w:rsid w:val="009B670B"/>
    <w:rsid w:val="009C0445"/>
    <w:rsid w:val="009C388F"/>
    <w:rsid w:val="009C48C9"/>
    <w:rsid w:val="009C5E2A"/>
    <w:rsid w:val="009D01C4"/>
    <w:rsid w:val="009E1214"/>
    <w:rsid w:val="009E356E"/>
    <w:rsid w:val="009F12BE"/>
    <w:rsid w:val="00A00068"/>
    <w:rsid w:val="00A01C40"/>
    <w:rsid w:val="00A02B93"/>
    <w:rsid w:val="00A11AC1"/>
    <w:rsid w:val="00A22D01"/>
    <w:rsid w:val="00A3789B"/>
    <w:rsid w:val="00A40CBD"/>
    <w:rsid w:val="00A426E9"/>
    <w:rsid w:val="00A44B7F"/>
    <w:rsid w:val="00A46824"/>
    <w:rsid w:val="00A52655"/>
    <w:rsid w:val="00A6371C"/>
    <w:rsid w:val="00A85D26"/>
    <w:rsid w:val="00A9261C"/>
    <w:rsid w:val="00A95D15"/>
    <w:rsid w:val="00AA0242"/>
    <w:rsid w:val="00AA3306"/>
    <w:rsid w:val="00AB3809"/>
    <w:rsid w:val="00AE348B"/>
    <w:rsid w:val="00AF4305"/>
    <w:rsid w:val="00B11576"/>
    <w:rsid w:val="00B129DC"/>
    <w:rsid w:val="00B31D04"/>
    <w:rsid w:val="00B42FD2"/>
    <w:rsid w:val="00B45BB1"/>
    <w:rsid w:val="00B544F7"/>
    <w:rsid w:val="00B66580"/>
    <w:rsid w:val="00B73246"/>
    <w:rsid w:val="00B741ED"/>
    <w:rsid w:val="00B75852"/>
    <w:rsid w:val="00B850EB"/>
    <w:rsid w:val="00B93AE6"/>
    <w:rsid w:val="00BB23F1"/>
    <w:rsid w:val="00BB5576"/>
    <w:rsid w:val="00BB7B0B"/>
    <w:rsid w:val="00BC5140"/>
    <w:rsid w:val="00BD4B39"/>
    <w:rsid w:val="00C105E6"/>
    <w:rsid w:val="00C16909"/>
    <w:rsid w:val="00C221AB"/>
    <w:rsid w:val="00C2701F"/>
    <w:rsid w:val="00C44D82"/>
    <w:rsid w:val="00C5216A"/>
    <w:rsid w:val="00C523DB"/>
    <w:rsid w:val="00C53BF2"/>
    <w:rsid w:val="00C55648"/>
    <w:rsid w:val="00C70F8B"/>
    <w:rsid w:val="00C7686F"/>
    <w:rsid w:val="00C86356"/>
    <w:rsid w:val="00C93390"/>
    <w:rsid w:val="00C96982"/>
    <w:rsid w:val="00CA095C"/>
    <w:rsid w:val="00CA0F77"/>
    <w:rsid w:val="00CA2725"/>
    <w:rsid w:val="00CA5000"/>
    <w:rsid w:val="00CB17E0"/>
    <w:rsid w:val="00CB1A9D"/>
    <w:rsid w:val="00CC75AB"/>
    <w:rsid w:val="00CD08F5"/>
    <w:rsid w:val="00CD2B8A"/>
    <w:rsid w:val="00CE64A4"/>
    <w:rsid w:val="00D055C2"/>
    <w:rsid w:val="00D5202F"/>
    <w:rsid w:val="00D61FF3"/>
    <w:rsid w:val="00D63738"/>
    <w:rsid w:val="00D653A1"/>
    <w:rsid w:val="00D76EB0"/>
    <w:rsid w:val="00D77E42"/>
    <w:rsid w:val="00D976B8"/>
    <w:rsid w:val="00DA534F"/>
    <w:rsid w:val="00DA740A"/>
    <w:rsid w:val="00DB658C"/>
    <w:rsid w:val="00DC0487"/>
    <w:rsid w:val="00DE297B"/>
    <w:rsid w:val="00E01ABA"/>
    <w:rsid w:val="00E06E90"/>
    <w:rsid w:val="00E075D4"/>
    <w:rsid w:val="00E07ACC"/>
    <w:rsid w:val="00E1411C"/>
    <w:rsid w:val="00E20071"/>
    <w:rsid w:val="00E314A2"/>
    <w:rsid w:val="00E31AEB"/>
    <w:rsid w:val="00E33DBD"/>
    <w:rsid w:val="00E44419"/>
    <w:rsid w:val="00E56397"/>
    <w:rsid w:val="00E572D3"/>
    <w:rsid w:val="00E87055"/>
    <w:rsid w:val="00E91680"/>
    <w:rsid w:val="00E938C0"/>
    <w:rsid w:val="00E95414"/>
    <w:rsid w:val="00EA644C"/>
    <w:rsid w:val="00EA647A"/>
    <w:rsid w:val="00EC2E9A"/>
    <w:rsid w:val="00EC4E8C"/>
    <w:rsid w:val="00EE38BF"/>
    <w:rsid w:val="00EE452F"/>
    <w:rsid w:val="00EE6EA2"/>
    <w:rsid w:val="00EF1DB3"/>
    <w:rsid w:val="00F07D69"/>
    <w:rsid w:val="00F10A44"/>
    <w:rsid w:val="00F33B36"/>
    <w:rsid w:val="00F5405C"/>
    <w:rsid w:val="00F61588"/>
    <w:rsid w:val="00F86694"/>
    <w:rsid w:val="00F90818"/>
    <w:rsid w:val="00F9702A"/>
    <w:rsid w:val="00FC1120"/>
    <w:rsid w:val="00FC2F51"/>
    <w:rsid w:val="00FC3246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FREDO</cp:lastModifiedBy>
  <cp:revision>6</cp:revision>
  <dcterms:created xsi:type="dcterms:W3CDTF">2024-03-14T21:39:00Z</dcterms:created>
  <dcterms:modified xsi:type="dcterms:W3CDTF">2025-04-09T23:22:00Z</dcterms:modified>
</cp:coreProperties>
</file>